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EB63B" w14:textId="45E43C7D" w:rsidR="00A3085F" w:rsidRPr="00C11B7A" w:rsidRDefault="0044451E" w:rsidP="00C11B7A">
      <w:pPr>
        <w:jc w:val="center"/>
        <w:rPr>
          <w:b/>
          <w:color w:val="FF0000"/>
          <w:sz w:val="36"/>
          <w:szCs w:val="36"/>
        </w:rPr>
      </w:pPr>
      <w:r w:rsidRPr="00C11B7A">
        <w:rPr>
          <w:b/>
          <w:color w:val="FF0000"/>
          <w:sz w:val="36"/>
          <w:szCs w:val="36"/>
        </w:rPr>
        <w:t xml:space="preserve">Shipper’s Letter </w:t>
      </w:r>
      <w:r>
        <w:rPr>
          <w:b/>
          <w:color w:val="FF0000"/>
          <w:sz w:val="36"/>
          <w:szCs w:val="36"/>
        </w:rPr>
        <w:t>o</w:t>
      </w:r>
      <w:r w:rsidRPr="00C11B7A">
        <w:rPr>
          <w:b/>
          <w:color w:val="FF0000"/>
          <w:sz w:val="36"/>
          <w:szCs w:val="36"/>
        </w:rPr>
        <w:t>f Instruction - Airfr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425"/>
        <w:gridCol w:w="992"/>
        <w:gridCol w:w="1692"/>
        <w:gridCol w:w="2277"/>
        <w:gridCol w:w="3203"/>
      </w:tblGrid>
      <w:tr w:rsidR="001E5B2E" w14:paraId="06CEB64D" w14:textId="77777777" w:rsidTr="00977342">
        <w:tc>
          <w:tcPr>
            <w:tcW w:w="5202" w:type="dxa"/>
            <w:gridSpan w:val="5"/>
          </w:tcPr>
          <w:p w14:paraId="06CEB63C" w14:textId="77777777" w:rsidR="001E5B2E" w:rsidRPr="003C7035" w:rsidRDefault="001E5B2E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SHIPPER / SENDER</w:t>
            </w:r>
          </w:p>
          <w:p w14:paraId="06CEB63D" w14:textId="77777777" w:rsidR="001E5B2E" w:rsidRDefault="001E5B2E" w:rsidP="001D6703">
            <w:pPr>
              <w:pStyle w:val="NoSpacing"/>
            </w:pPr>
          </w:p>
          <w:p w14:paraId="06CEB63E" w14:textId="77777777" w:rsidR="002708B8" w:rsidRDefault="002708B8" w:rsidP="001D6703">
            <w:pPr>
              <w:pStyle w:val="NoSpacing"/>
            </w:pPr>
          </w:p>
          <w:p w14:paraId="06CEB63F" w14:textId="77777777" w:rsidR="001E5B2E" w:rsidRDefault="001E5B2E" w:rsidP="001D6703">
            <w:pPr>
              <w:pStyle w:val="NoSpacing"/>
            </w:pPr>
          </w:p>
          <w:p w14:paraId="06CEB640" w14:textId="77777777" w:rsidR="001E5B2E" w:rsidRDefault="001E5B2E" w:rsidP="001D6703">
            <w:pPr>
              <w:pStyle w:val="NoSpacing"/>
            </w:pPr>
          </w:p>
          <w:p w14:paraId="06CEB641" w14:textId="77777777" w:rsidR="001E5B2E" w:rsidRDefault="001E5B2E" w:rsidP="001D6703">
            <w:pPr>
              <w:pStyle w:val="NoSpacing"/>
            </w:pPr>
          </w:p>
          <w:p w14:paraId="06CEB642" w14:textId="77777777" w:rsidR="001E5B2E" w:rsidRPr="005C72A2" w:rsidRDefault="005C72A2" w:rsidP="001D6703">
            <w:pPr>
              <w:pStyle w:val="NoSpacing"/>
              <w:rPr>
                <w:b/>
              </w:rPr>
            </w:pPr>
            <w:r>
              <w:rPr>
                <w:b/>
              </w:rPr>
              <w:t>PHONE :</w:t>
            </w:r>
            <w:r w:rsidRPr="005C72A2">
              <w:rPr>
                <w:b/>
              </w:rPr>
              <w:tab/>
            </w:r>
            <w:r w:rsidRPr="005C72A2">
              <w:rPr>
                <w:b/>
              </w:rPr>
              <w:tab/>
            </w:r>
            <w:r w:rsidRPr="005C72A2">
              <w:rPr>
                <w:b/>
              </w:rPr>
              <w:tab/>
              <w:t>REF#:</w:t>
            </w:r>
          </w:p>
        </w:tc>
        <w:tc>
          <w:tcPr>
            <w:tcW w:w="5480" w:type="dxa"/>
            <w:gridSpan w:val="2"/>
            <w:vMerge w:val="restart"/>
            <w:tcBorders>
              <w:top w:val="nil"/>
              <w:right w:val="nil"/>
            </w:tcBorders>
          </w:tcPr>
          <w:p w14:paraId="7F04E32A" w14:textId="59F48CAC" w:rsidR="009E3E66" w:rsidRDefault="007C5A9D" w:rsidP="00B864F1">
            <w:pPr>
              <w:pStyle w:val="NoSpacing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 wp14:anchorId="15C5786E" wp14:editId="6B216AB5">
                  <wp:extent cx="2360928" cy="931070"/>
                  <wp:effectExtent l="0" t="0" r="1905" b="254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28" cy="9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EB646" w14:textId="52220ACB" w:rsidR="004778BF" w:rsidRPr="004778BF" w:rsidRDefault="004778BF" w:rsidP="00B864F1">
            <w:pPr>
              <w:pStyle w:val="NoSpacing"/>
              <w:jc w:val="center"/>
              <w:rPr>
                <w:b/>
                <w:color w:val="002060"/>
                <w:sz w:val="28"/>
                <w:szCs w:val="28"/>
              </w:rPr>
            </w:pPr>
            <w:r w:rsidRPr="004778BF">
              <w:rPr>
                <w:b/>
                <w:color w:val="002060"/>
                <w:sz w:val="28"/>
                <w:szCs w:val="28"/>
              </w:rPr>
              <w:t>Toll Free: 1800 735 665</w:t>
            </w:r>
          </w:p>
          <w:p w14:paraId="06CEB647" w14:textId="77777777" w:rsidR="004778BF" w:rsidRPr="004778BF" w:rsidRDefault="004778BF" w:rsidP="00B864F1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b/>
                <w:color w:val="002060"/>
                <w:sz w:val="24"/>
                <w:szCs w:val="24"/>
              </w:rPr>
              <w:t>PH:</w:t>
            </w:r>
            <w:r w:rsidRPr="004778BF">
              <w:rPr>
                <w:color w:val="002060"/>
                <w:sz w:val="24"/>
                <w:szCs w:val="24"/>
              </w:rPr>
              <w:t xml:space="preserve"> (07) 3268 6633   </w:t>
            </w:r>
            <w:r w:rsidRPr="004778BF">
              <w:rPr>
                <w:b/>
                <w:color w:val="002060"/>
                <w:sz w:val="24"/>
                <w:szCs w:val="24"/>
              </w:rPr>
              <w:t>FAX:</w:t>
            </w:r>
            <w:r w:rsidRPr="004778BF">
              <w:rPr>
                <w:color w:val="002060"/>
                <w:sz w:val="24"/>
                <w:szCs w:val="24"/>
              </w:rPr>
              <w:t xml:space="preserve"> (07) 3868 3577</w:t>
            </w:r>
          </w:p>
          <w:p w14:paraId="06CEB648" w14:textId="71F22D4C" w:rsidR="004778BF" w:rsidRPr="004778BF" w:rsidRDefault="0044451E" w:rsidP="00B864F1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color w:val="002060"/>
                <w:sz w:val="24"/>
                <w:szCs w:val="24"/>
              </w:rPr>
              <w:t>20 Harvey Street North</w:t>
            </w:r>
          </w:p>
          <w:p w14:paraId="06CEB649" w14:textId="64EAA266" w:rsidR="004778BF" w:rsidRPr="004778BF" w:rsidRDefault="0044451E" w:rsidP="00B864F1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4778BF">
              <w:rPr>
                <w:color w:val="002060"/>
                <w:sz w:val="24"/>
                <w:szCs w:val="24"/>
              </w:rPr>
              <w:t>Eagle Farm Qld 4009</w:t>
            </w:r>
          </w:p>
          <w:p w14:paraId="06CEB64A" w14:textId="77777777" w:rsidR="004778BF" w:rsidRDefault="004778BF" w:rsidP="00B864F1">
            <w:pPr>
              <w:pStyle w:val="NoSpacing"/>
              <w:jc w:val="center"/>
              <w:rPr>
                <w:rStyle w:val="Hyperlink"/>
                <w:b/>
                <w:sz w:val="24"/>
                <w:szCs w:val="24"/>
              </w:rPr>
            </w:pPr>
            <w:r w:rsidRPr="004778BF">
              <w:rPr>
                <w:color w:val="002060"/>
                <w:sz w:val="24"/>
                <w:szCs w:val="24"/>
              </w:rPr>
              <w:t xml:space="preserve">Email: </w:t>
            </w:r>
            <w:hyperlink r:id="rId9" w:history="1">
              <w:r w:rsidR="00C11B7A" w:rsidRPr="00FE166B">
                <w:rPr>
                  <w:rStyle w:val="Hyperlink"/>
                  <w:b/>
                  <w:sz w:val="24"/>
                  <w:szCs w:val="24"/>
                </w:rPr>
                <w:t>airfreight@pacificaircargo.com.au</w:t>
              </w:r>
            </w:hyperlink>
          </w:p>
          <w:p w14:paraId="06CEB64B" w14:textId="77777777" w:rsidR="004778BF" w:rsidRPr="0050748B" w:rsidRDefault="007C5A9D" w:rsidP="00B864F1">
            <w:pPr>
              <w:pStyle w:val="NoSpacing"/>
              <w:jc w:val="center"/>
              <w:rPr>
                <w:b/>
                <w:color w:val="002060"/>
                <w:sz w:val="28"/>
                <w:szCs w:val="28"/>
              </w:rPr>
            </w:pPr>
            <w:hyperlink r:id="rId10" w:history="1">
              <w:r w:rsidR="004778BF" w:rsidRPr="0050748B">
                <w:rPr>
                  <w:rStyle w:val="Hyperlink"/>
                  <w:b/>
                  <w:sz w:val="28"/>
                  <w:szCs w:val="28"/>
                </w:rPr>
                <w:t>www.pacificaircargo.com.au</w:t>
              </w:r>
            </w:hyperlink>
          </w:p>
          <w:p w14:paraId="06CEB64C" w14:textId="77777777" w:rsidR="004778BF" w:rsidRPr="0050748B" w:rsidRDefault="004778BF" w:rsidP="00B864F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0748B">
              <w:rPr>
                <w:b/>
                <w:color w:val="002060"/>
                <w:sz w:val="28"/>
                <w:szCs w:val="28"/>
              </w:rPr>
              <w:t>ABN: 76 055 106 879</w:t>
            </w:r>
          </w:p>
        </w:tc>
      </w:tr>
      <w:tr w:rsidR="001E5B2E" w14:paraId="06CEB656" w14:textId="77777777" w:rsidTr="005C72A2">
        <w:trPr>
          <w:trHeight w:val="1814"/>
        </w:trPr>
        <w:tc>
          <w:tcPr>
            <w:tcW w:w="5202" w:type="dxa"/>
            <w:gridSpan w:val="5"/>
          </w:tcPr>
          <w:p w14:paraId="06CEB64E" w14:textId="77777777" w:rsidR="001E5B2E" w:rsidRPr="003C7035" w:rsidRDefault="001E5B2E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 xml:space="preserve">CONSIGNEE / </w:t>
            </w:r>
            <w:proofErr w:type="spellStart"/>
            <w:r w:rsidRPr="003C7035">
              <w:rPr>
                <w:b/>
              </w:rPr>
              <w:t>RECIEVER</w:t>
            </w:r>
            <w:proofErr w:type="spellEnd"/>
          </w:p>
          <w:p w14:paraId="06CEB64F" w14:textId="77777777" w:rsidR="001E5B2E" w:rsidRDefault="001E5B2E" w:rsidP="001D6703">
            <w:pPr>
              <w:pStyle w:val="NoSpacing"/>
            </w:pPr>
          </w:p>
          <w:p w14:paraId="06CEB650" w14:textId="77777777" w:rsidR="001E5B2E" w:rsidRDefault="001E5B2E" w:rsidP="001D6703">
            <w:pPr>
              <w:pStyle w:val="NoSpacing"/>
            </w:pPr>
          </w:p>
          <w:p w14:paraId="06CEB651" w14:textId="77777777" w:rsidR="007F04A8" w:rsidRDefault="007F04A8" w:rsidP="001D6703">
            <w:pPr>
              <w:pStyle w:val="NoSpacing"/>
            </w:pPr>
          </w:p>
          <w:p w14:paraId="06CEB652" w14:textId="77777777" w:rsidR="001E5B2E" w:rsidRDefault="001E5B2E" w:rsidP="001D6703">
            <w:pPr>
              <w:pStyle w:val="NoSpacing"/>
            </w:pPr>
          </w:p>
          <w:p w14:paraId="06CEB653" w14:textId="77777777" w:rsidR="005C72A2" w:rsidRDefault="005C72A2" w:rsidP="001D6703">
            <w:pPr>
              <w:pStyle w:val="NoSpacing"/>
            </w:pPr>
          </w:p>
          <w:p w14:paraId="06CEB654" w14:textId="77777777" w:rsidR="001E5B2E" w:rsidRDefault="005C72A2" w:rsidP="005C72A2">
            <w:pPr>
              <w:pStyle w:val="NoSpacing"/>
            </w:pPr>
            <w:r>
              <w:rPr>
                <w:b/>
              </w:rPr>
              <w:t>PHONE :</w:t>
            </w:r>
            <w:r w:rsidRPr="005C72A2">
              <w:rPr>
                <w:b/>
              </w:rPr>
              <w:tab/>
            </w:r>
            <w:r w:rsidRPr="005C72A2">
              <w:rPr>
                <w:b/>
              </w:rPr>
              <w:tab/>
            </w:r>
            <w:r w:rsidRPr="005C72A2">
              <w:rPr>
                <w:b/>
              </w:rPr>
              <w:tab/>
            </w:r>
          </w:p>
        </w:tc>
        <w:tc>
          <w:tcPr>
            <w:tcW w:w="5480" w:type="dxa"/>
            <w:gridSpan w:val="2"/>
            <w:vMerge/>
            <w:tcBorders>
              <w:right w:val="nil"/>
            </w:tcBorders>
          </w:tcPr>
          <w:p w14:paraId="06CEB655" w14:textId="77777777" w:rsidR="001E5B2E" w:rsidRDefault="001E5B2E" w:rsidP="001D6703">
            <w:pPr>
              <w:pStyle w:val="NoSpacing"/>
            </w:pPr>
          </w:p>
        </w:tc>
      </w:tr>
      <w:tr w:rsidR="001D6703" w14:paraId="06CEB65B" w14:textId="77777777" w:rsidTr="00052247">
        <w:tc>
          <w:tcPr>
            <w:tcW w:w="5202" w:type="dxa"/>
            <w:gridSpan w:val="5"/>
          </w:tcPr>
          <w:p w14:paraId="06CEB657" w14:textId="77777777" w:rsidR="001D6703" w:rsidRPr="003C7035" w:rsidRDefault="001D6703" w:rsidP="001D6703">
            <w:pPr>
              <w:pStyle w:val="NoSpacing"/>
              <w:rPr>
                <w:b/>
              </w:rPr>
            </w:pPr>
            <w:r w:rsidRPr="003C7035">
              <w:rPr>
                <w:b/>
              </w:rPr>
              <w:t>NOTIFY PARTY (IF REQUIRED)</w:t>
            </w:r>
          </w:p>
          <w:p w14:paraId="06CEB658" w14:textId="77777777" w:rsidR="001D6703" w:rsidRDefault="001D6703" w:rsidP="001D6703">
            <w:pPr>
              <w:pStyle w:val="NoSpacing"/>
            </w:pPr>
          </w:p>
          <w:p w14:paraId="06CEB659" w14:textId="77777777" w:rsidR="001D6703" w:rsidRDefault="001D6703" w:rsidP="001D6703">
            <w:pPr>
              <w:pStyle w:val="NoSpacing"/>
            </w:pPr>
          </w:p>
        </w:tc>
        <w:tc>
          <w:tcPr>
            <w:tcW w:w="5480" w:type="dxa"/>
            <w:gridSpan w:val="2"/>
          </w:tcPr>
          <w:p w14:paraId="06CEB65A" w14:textId="77777777" w:rsidR="001D6703" w:rsidRPr="003C7035" w:rsidRDefault="00C32ABC" w:rsidP="001D67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ANDLING INFORMATION  / </w:t>
            </w:r>
            <w:r w:rsidR="001D6703" w:rsidRPr="003C7035">
              <w:rPr>
                <w:b/>
              </w:rPr>
              <w:t>SPECIAL INSTRUCTIONS</w:t>
            </w:r>
          </w:p>
        </w:tc>
      </w:tr>
      <w:tr w:rsidR="001D6703" w14:paraId="06CEB65E" w14:textId="77777777" w:rsidTr="00897C85">
        <w:tc>
          <w:tcPr>
            <w:tcW w:w="10682" w:type="dxa"/>
            <w:gridSpan w:val="7"/>
          </w:tcPr>
          <w:p w14:paraId="06CEB65C" w14:textId="77777777" w:rsidR="001D6703" w:rsidRDefault="001D6703" w:rsidP="001D6703">
            <w:pPr>
              <w:pStyle w:val="NoSpacing"/>
            </w:pPr>
            <w:r w:rsidRPr="00F96F2E">
              <w:rPr>
                <w:b/>
                <w:sz w:val="28"/>
                <w:szCs w:val="28"/>
              </w:rPr>
              <w:t>DO YOU REQUIRE PAC TO PICK UP SHIPMENT</w:t>
            </w:r>
            <w:r w:rsidRPr="00F96F2E">
              <w:rPr>
                <w:b/>
                <w:sz w:val="28"/>
                <w:szCs w:val="28"/>
              </w:rPr>
              <w:tab/>
            </w:r>
            <w:r>
              <w:tab/>
            </w:r>
            <w:r w:rsidRPr="002708B8">
              <w:rPr>
                <w:b/>
                <w:sz w:val="24"/>
                <w:szCs w:val="24"/>
              </w:rPr>
              <w:t xml:space="preserve">YES </w:t>
            </w:r>
            <w:r>
              <w:t xml:space="preserve">  </w:t>
            </w:r>
            <w:sdt>
              <w:sdtPr>
                <w:id w:val="12030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2247">
              <w:t xml:space="preserve">  </w:t>
            </w:r>
            <w:r>
              <w:t xml:space="preserve">   /      </w:t>
            </w:r>
            <w:r w:rsidRPr="002708B8">
              <w:rPr>
                <w:b/>
                <w:sz w:val="24"/>
                <w:szCs w:val="24"/>
              </w:rPr>
              <w:t>NO</w:t>
            </w:r>
            <w:r w:rsidR="00052247">
              <w:t xml:space="preserve">   </w:t>
            </w:r>
            <w:sdt>
              <w:sdtPr>
                <w:id w:val="-7345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CEB65D" w14:textId="77777777" w:rsidR="001D6703" w:rsidRDefault="001D6703" w:rsidP="001D6703">
            <w:pPr>
              <w:pStyle w:val="NoSpacing"/>
            </w:pPr>
            <w:r>
              <w:t xml:space="preserve">If YES please Specify Date/Time: </w:t>
            </w:r>
          </w:p>
        </w:tc>
      </w:tr>
      <w:tr w:rsidR="001D6703" w14:paraId="06CEB661" w14:textId="77777777" w:rsidTr="007D2261">
        <w:trPr>
          <w:trHeight w:val="397"/>
        </w:trPr>
        <w:tc>
          <w:tcPr>
            <w:tcW w:w="2518" w:type="dxa"/>
            <w:gridSpan w:val="3"/>
          </w:tcPr>
          <w:p w14:paraId="06CEB65F" w14:textId="77777777" w:rsidR="001D6703" w:rsidRPr="002708B8" w:rsidRDefault="00C32ABC" w:rsidP="001D670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irport of Departure: </w:t>
            </w:r>
          </w:p>
        </w:tc>
        <w:tc>
          <w:tcPr>
            <w:tcW w:w="8164" w:type="dxa"/>
            <w:gridSpan w:val="4"/>
          </w:tcPr>
          <w:p w14:paraId="06CEB660" w14:textId="77777777" w:rsidR="001D6703" w:rsidRDefault="001D6703" w:rsidP="001D6703">
            <w:pPr>
              <w:pStyle w:val="NoSpacing"/>
            </w:pPr>
          </w:p>
        </w:tc>
      </w:tr>
      <w:tr w:rsidR="001D6703" w14:paraId="06CEB664" w14:textId="77777777" w:rsidTr="007D2261">
        <w:trPr>
          <w:trHeight w:val="397"/>
        </w:trPr>
        <w:tc>
          <w:tcPr>
            <w:tcW w:w="2518" w:type="dxa"/>
            <w:gridSpan w:val="3"/>
          </w:tcPr>
          <w:p w14:paraId="06CEB662" w14:textId="77777777" w:rsidR="001D6703" w:rsidRPr="002708B8" w:rsidRDefault="00C32ABC" w:rsidP="00C32AB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port of Destination:</w:t>
            </w:r>
          </w:p>
        </w:tc>
        <w:tc>
          <w:tcPr>
            <w:tcW w:w="8164" w:type="dxa"/>
            <w:gridSpan w:val="4"/>
          </w:tcPr>
          <w:p w14:paraId="06CEB663" w14:textId="77777777" w:rsidR="001D6703" w:rsidRDefault="001D6703" w:rsidP="001D6703">
            <w:pPr>
              <w:pStyle w:val="NoSpacing"/>
            </w:pPr>
          </w:p>
        </w:tc>
      </w:tr>
      <w:tr w:rsidR="00C32ABC" w14:paraId="06CEB666" w14:textId="77777777" w:rsidTr="00C32ABC">
        <w:tc>
          <w:tcPr>
            <w:tcW w:w="10682" w:type="dxa"/>
            <w:gridSpan w:val="7"/>
          </w:tcPr>
          <w:p w14:paraId="06CEB665" w14:textId="77777777" w:rsidR="00C32ABC" w:rsidRPr="00C32ABC" w:rsidRDefault="00C32ABC" w:rsidP="00C32A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32ABC">
              <w:rPr>
                <w:b/>
                <w:sz w:val="24"/>
                <w:szCs w:val="24"/>
              </w:rPr>
              <w:t>**THESE GOODS MAY BE SUBJECT TO INSPECTION  BY APPROVED AUTHORITIES PRIOR TO EXPORT ***</w:t>
            </w:r>
          </w:p>
        </w:tc>
      </w:tr>
      <w:tr w:rsidR="007A3A9B" w14:paraId="06CEB668" w14:textId="77777777" w:rsidTr="00F96F2E">
        <w:tc>
          <w:tcPr>
            <w:tcW w:w="10682" w:type="dxa"/>
            <w:gridSpan w:val="7"/>
          </w:tcPr>
          <w:p w14:paraId="06CEB667" w14:textId="77777777" w:rsidR="007A3A9B" w:rsidRPr="007A3A9B" w:rsidRDefault="007A3A9B" w:rsidP="007A3A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A3A9B">
              <w:rPr>
                <w:b/>
                <w:color w:val="FF0000"/>
                <w:sz w:val="28"/>
                <w:szCs w:val="28"/>
              </w:rPr>
              <w:t>****PLEASE ATTACH COMMERCIAL INVOICES***</w:t>
            </w:r>
          </w:p>
        </w:tc>
      </w:tr>
      <w:tr w:rsidR="00C32ABC" w14:paraId="06CEB66D" w14:textId="77777777" w:rsidTr="007D2261">
        <w:tc>
          <w:tcPr>
            <w:tcW w:w="1384" w:type="dxa"/>
          </w:tcPr>
          <w:p w14:paraId="06CEB669" w14:textId="77777777" w:rsidR="00C32ABC" w:rsidRPr="002708B8" w:rsidRDefault="00C32ABC" w:rsidP="00052247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No. of Packages</w:t>
            </w:r>
          </w:p>
        </w:tc>
        <w:tc>
          <w:tcPr>
            <w:tcW w:w="2126" w:type="dxa"/>
            <w:gridSpan w:val="3"/>
          </w:tcPr>
          <w:p w14:paraId="06CEB66A" w14:textId="77777777" w:rsidR="00C32ABC" w:rsidRPr="002708B8" w:rsidRDefault="00C32ABC" w:rsidP="00052247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Gross Weight (KG)</w:t>
            </w:r>
          </w:p>
        </w:tc>
        <w:tc>
          <w:tcPr>
            <w:tcW w:w="3969" w:type="dxa"/>
            <w:gridSpan w:val="2"/>
          </w:tcPr>
          <w:p w14:paraId="06CEB66B" w14:textId="77777777" w:rsidR="00C32ABC" w:rsidRPr="002708B8" w:rsidRDefault="00C32ABC" w:rsidP="002708B8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Measurements (</w:t>
            </w:r>
            <w:proofErr w:type="spellStart"/>
            <w:r w:rsidRPr="002708B8">
              <w:rPr>
                <w:b/>
              </w:rPr>
              <w:t>cms</w:t>
            </w:r>
            <w:proofErr w:type="spellEnd"/>
            <w:r w:rsidRPr="002708B8">
              <w:rPr>
                <w:b/>
              </w:rPr>
              <w:t>)</w:t>
            </w:r>
          </w:p>
        </w:tc>
        <w:tc>
          <w:tcPr>
            <w:tcW w:w="3203" w:type="dxa"/>
          </w:tcPr>
          <w:p w14:paraId="06CEB66C" w14:textId="77777777" w:rsidR="00C32ABC" w:rsidRPr="002708B8" w:rsidRDefault="00C32ABC" w:rsidP="002708B8">
            <w:pPr>
              <w:pStyle w:val="NoSpacing"/>
              <w:jc w:val="center"/>
              <w:rPr>
                <w:b/>
              </w:rPr>
            </w:pPr>
            <w:r w:rsidRPr="002708B8">
              <w:rPr>
                <w:b/>
              </w:rPr>
              <w:t>Description of Goods</w:t>
            </w:r>
          </w:p>
        </w:tc>
      </w:tr>
      <w:tr w:rsidR="0048385F" w14:paraId="06CEB677" w14:textId="77777777" w:rsidTr="007D2261">
        <w:tc>
          <w:tcPr>
            <w:tcW w:w="1384" w:type="dxa"/>
          </w:tcPr>
          <w:p w14:paraId="06CEB66E" w14:textId="77777777" w:rsidR="0048385F" w:rsidRDefault="0048385F" w:rsidP="001D6703">
            <w:pPr>
              <w:pStyle w:val="NoSpacing"/>
            </w:pPr>
          </w:p>
        </w:tc>
        <w:tc>
          <w:tcPr>
            <w:tcW w:w="2126" w:type="dxa"/>
            <w:gridSpan w:val="3"/>
          </w:tcPr>
          <w:p w14:paraId="06CEB66F" w14:textId="77777777" w:rsidR="0048385F" w:rsidRDefault="0048385F" w:rsidP="001D6703">
            <w:pPr>
              <w:pStyle w:val="NoSpacing"/>
            </w:pPr>
          </w:p>
          <w:p w14:paraId="06CEB670" w14:textId="77777777" w:rsidR="0048385F" w:rsidRDefault="0048385F" w:rsidP="001D6703">
            <w:pPr>
              <w:pStyle w:val="NoSpacing"/>
            </w:pPr>
          </w:p>
          <w:p w14:paraId="06CEB671" w14:textId="77777777" w:rsidR="0048385F" w:rsidRDefault="0048385F" w:rsidP="001D6703">
            <w:pPr>
              <w:pStyle w:val="NoSpacing"/>
            </w:pPr>
          </w:p>
          <w:p w14:paraId="06CEB672" w14:textId="77777777" w:rsidR="0048385F" w:rsidRDefault="0048385F" w:rsidP="001D6703">
            <w:pPr>
              <w:pStyle w:val="NoSpacing"/>
            </w:pPr>
          </w:p>
          <w:p w14:paraId="06CEB673" w14:textId="77777777" w:rsidR="0048385F" w:rsidRDefault="0048385F" w:rsidP="001D6703">
            <w:pPr>
              <w:pStyle w:val="NoSpacing"/>
            </w:pPr>
          </w:p>
          <w:p w14:paraId="06CEB674" w14:textId="77777777" w:rsidR="0048385F" w:rsidRDefault="0048385F" w:rsidP="001D6703">
            <w:pPr>
              <w:pStyle w:val="NoSpacing"/>
            </w:pPr>
          </w:p>
        </w:tc>
        <w:tc>
          <w:tcPr>
            <w:tcW w:w="3969" w:type="dxa"/>
            <w:gridSpan w:val="2"/>
          </w:tcPr>
          <w:p w14:paraId="06CEB675" w14:textId="77777777" w:rsidR="0048385F" w:rsidRDefault="0048385F" w:rsidP="001D6703">
            <w:pPr>
              <w:pStyle w:val="NoSpacing"/>
            </w:pPr>
          </w:p>
        </w:tc>
        <w:tc>
          <w:tcPr>
            <w:tcW w:w="3203" w:type="dxa"/>
          </w:tcPr>
          <w:p w14:paraId="06CEB676" w14:textId="77777777" w:rsidR="0048385F" w:rsidRDefault="0048385F" w:rsidP="0064369A">
            <w:pPr>
              <w:pStyle w:val="NoSpacing"/>
            </w:pPr>
          </w:p>
        </w:tc>
      </w:tr>
      <w:tr w:rsidR="0048385F" w14:paraId="06CEB682" w14:textId="77777777" w:rsidTr="006D13DD">
        <w:tc>
          <w:tcPr>
            <w:tcW w:w="1384" w:type="dxa"/>
          </w:tcPr>
          <w:p w14:paraId="06CEB678" w14:textId="77777777" w:rsidR="0048385F" w:rsidRPr="002708B8" w:rsidRDefault="0048385F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08B8">
              <w:rPr>
                <w:b/>
                <w:sz w:val="18"/>
                <w:szCs w:val="18"/>
              </w:rPr>
              <w:t>Total Pieces</w:t>
            </w:r>
          </w:p>
          <w:p w14:paraId="06CEB679" w14:textId="77777777" w:rsidR="0048385F" w:rsidRPr="00BD2B73" w:rsidRDefault="0048385F" w:rsidP="002708B8">
            <w:pPr>
              <w:pStyle w:val="NoSpacing"/>
              <w:rPr>
                <w:b/>
                <w:sz w:val="10"/>
                <w:szCs w:val="10"/>
              </w:rPr>
            </w:pPr>
          </w:p>
          <w:p w14:paraId="06CEB67A" w14:textId="77777777" w:rsidR="0048385F" w:rsidRPr="002708B8" w:rsidRDefault="0048385F" w:rsidP="002708B8">
            <w:pPr>
              <w:pStyle w:val="NoSpacing"/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06CEB67B" w14:textId="77777777" w:rsidR="0048385F" w:rsidRDefault="0048385F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708B8">
              <w:rPr>
                <w:b/>
                <w:sz w:val="18"/>
                <w:szCs w:val="18"/>
              </w:rPr>
              <w:t>Total KG</w:t>
            </w:r>
          </w:p>
          <w:p w14:paraId="06CEB67C" w14:textId="77777777" w:rsidR="0048385F" w:rsidRPr="00BD2B73" w:rsidRDefault="0048385F" w:rsidP="00052247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  <w:p w14:paraId="06CEB67D" w14:textId="77777777" w:rsidR="0048385F" w:rsidRPr="002708B8" w:rsidRDefault="0048385F" w:rsidP="00052247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14:paraId="06CEB67E" w14:textId="77777777" w:rsidR="0048385F" w:rsidRDefault="0048385F" w:rsidP="0050748B">
            <w:pPr>
              <w:pStyle w:val="NoSpacing"/>
            </w:pPr>
          </w:p>
        </w:tc>
        <w:tc>
          <w:tcPr>
            <w:tcW w:w="5480" w:type="dxa"/>
            <w:gridSpan w:val="2"/>
            <w:tcBorders>
              <w:left w:val="single" w:sz="4" w:space="0" w:color="auto"/>
            </w:tcBorders>
          </w:tcPr>
          <w:p w14:paraId="06CEB67F" w14:textId="77777777" w:rsidR="0048385F" w:rsidRPr="007A3A9B" w:rsidRDefault="0048385F" w:rsidP="00603BA4">
            <w:pPr>
              <w:spacing w:line="276" w:lineRule="auto"/>
            </w:pPr>
            <w:r w:rsidRPr="00603BA4">
              <w:rPr>
                <w:b/>
              </w:rPr>
              <w:t xml:space="preserve">INSURANCE REQUIRED          </w:t>
            </w:r>
            <w:r>
              <w:tab/>
              <w:t xml:space="preserve">            </w:t>
            </w:r>
            <w:r w:rsidRPr="004E5F5B">
              <w:rPr>
                <w:b/>
              </w:rPr>
              <w:t>YES</w:t>
            </w:r>
            <w:r w:rsidRPr="007A3A9B">
              <w:t xml:space="preserve">  </w:t>
            </w:r>
            <w:sdt>
              <w:sdtPr>
                <w:id w:val="8465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/   </w:t>
            </w:r>
            <w:r w:rsidRPr="004E5F5B">
              <w:rPr>
                <w:b/>
              </w:rPr>
              <w:t xml:space="preserve">NO </w:t>
            </w:r>
            <w:r w:rsidRPr="007A3A9B">
              <w:t xml:space="preserve">  </w:t>
            </w:r>
            <w:sdt>
              <w:sdtPr>
                <w:id w:val="9967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CEB680" w14:textId="77777777" w:rsidR="0048385F" w:rsidRPr="00042673" w:rsidRDefault="0048385F" w:rsidP="00603BA4">
            <w:pPr>
              <w:spacing w:line="276" w:lineRule="auto"/>
            </w:pPr>
            <w:r>
              <w:t>Or Check with Consignee?</w:t>
            </w:r>
          </w:p>
          <w:p w14:paraId="06CEB681" w14:textId="77777777" w:rsidR="0048385F" w:rsidRDefault="0048385F" w:rsidP="00603BA4">
            <w:pPr>
              <w:pStyle w:val="NoSpacing"/>
            </w:pPr>
            <w:r w:rsidRPr="007A3A9B">
              <w:t>INSURANCE AMOUNT AUD $............................</w:t>
            </w:r>
          </w:p>
        </w:tc>
      </w:tr>
      <w:tr w:rsidR="0048385F" w14:paraId="06CEB685" w14:textId="77777777" w:rsidTr="006D13DD">
        <w:tc>
          <w:tcPr>
            <w:tcW w:w="5202" w:type="dxa"/>
            <w:gridSpan w:val="5"/>
          </w:tcPr>
          <w:p w14:paraId="06CEB683" w14:textId="77777777" w:rsidR="0048385F" w:rsidRPr="00F8628D" w:rsidRDefault="0048385F" w:rsidP="0005224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OF CHARGES – PLEASE SELECT</w:t>
            </w:r>
          </w:p>
        </w:tc>
        <w:tc>
          <w:tcPr>
            <w:tcW w:w="5480" w:type="dxa"/>
            <w:gridSpan w:val="2"/>
          </w:tcPr>
          <w:p w14:paraId="06CEB684" w14:textId="77777777" w:rsidR="0048385F" w:rsidRPr="007A3A9B" w:rsidRDefault="0048385F" w:rsidP="008C3185">
            <w:pPr>
              <w:spacing w:line="276" w:lineRule="auto"/>
            </w:pPr>
            <w:r w:rsidRPr="007A3A9B">
              <w:t xml:space="preserve">DO YOU ARRANGE YOUR OWN </w:t>
            </w:r>
            <w:proofErr w:type="spellStart"/>
            <w:r w:rsidRPr="007A3A9B">
              <w:t>EDN</w:t>
            </w:r>
            <w:proofErr w:type="spellEnd"/>
            <w:r w:rsidRPr="007A3A9B">
              <w:t xml:space="preserve">?  </w:t>
            </w:r>
            <w:r>
              <w:t xml:space="preserve"> </w:t>
            </w:r>
            <w:r w:rsidRPr="007A3A9B">
              <w:t xml:space="preserve">  </w:t>
            </w:r>
            <w:r w:rsidRPr="004E5F5B">
              <w:rPr>
                <w:b/>
              </w:rPr>
              <w:t>YES</w:t>
            </w:r>
            <w:r w:rsidRPr="007A3A9B">
              <w:t xml:space="preserve">  </w:t>
            </w:r>
            <w:sdt>
              <w:sdtPr>
                <w:id w:val="7363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3A9B">
              <w:t xml:space="preserve">    /   </w:t>
            </w:r>
            <w:r w:rsidRPr="004E5F5B">
              <w:rPr>
                <w:b/>
              </w:rPr>
              <w:t xml:space="preserve">NO </w:t>
            </w:r>
            <w:r w:rsidRPr="007A3A9B">
              <w:t xml:space="preserve"> </w:t>
            </w:r>
            <w:sdt>
              <w:sdtPr>
                <w:id w:val="-1406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385F" w14:paraId="06CEB68A" w14:textId="77777777" w:rsidTr="006D13DD">
        <w:tc>
          <w:tcPr>
            <w:tcW w:w="2093" w:type="dxa"/>
            <w:gridSpan w:val="2"/>
          </w:tcPr>
          <w:p w14:paraId="06CEB686" w14:textId="77777777" w:rsidR="0048385F" w:rsidRPr="007A3A9B" w:rsidRDefault="0048385F" w:rsidP="00F8628D">
            <w:pPr>
              <w:pStyle w:val="NoSpacing"/>
            </w:pPr>
            <w:r w:rsidRPr="007A3A9B">
              <w:t>Freight</w:t>
            </w:r>
          </w:p>
        </w:tc>
        <w:tc>
          <w:tcPr>
            <w:tcW w:w="1417" w:type="dxa"/>
            <w:gridSpan w:val="2"/>
          </w:tcPr>
          <w:p w14:paraId="06CEB687" w14:textId="77777777" w:rsidR="0048385F" w:rsidRPr="007A3A9B" w:rsidRDefault="006D13DD" w:rsidP="00F8628D">
            <w:pPr>
              <w:pStyle w:val="NoSpacing"/>
            </w:pPr>
            <w:r>
              <w:t>SENDER</w:t>
            </w:r>
            <w:r w:rsidR="0048385F" w:rsidRPr="007A3A9B">
              <w:t xml:space="preserve"> </w:t>
            </w:r>
            <w:sdt>
              <w:sdtPr>
                <w:id w:val="8461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85F" w:rsidRPr="007A3A9B">
              <w:t xml:space="preserve">      </w:t>
            </w:r>
          </w:p>
        </w:tc>
        <w:tc>
          <w:tcPr>
            <w:tcW w:w="1692" w:type="dxa"/>
          </w:tcPr>
          <w:p w14:paraId="06CEB688" w14:textId="77777777" w:rsidR="0048385F" w:rsidRPr="007A3A9B" w:rsidRDefault="006D13DD" w:rsidP="00F8628D">
            <w:pPr>
              <w:pStyle w:val="NoSpacing"/>
              <w:jc w:val="both"/>
            </w:pPr>
            <w:r>
              <w:t>RECEIVER</w:t>
            </w:r>
            <w:r w:rsidR="0048385F" w:rsidRPr="007A3A9B">
              <w:t xml:space="preserve"> </w:t>
            </w:r>
            <w:sdt>
              <w:sdtPr>
                <w:id w:val="17597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5F"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0" w:type="dxa"/>
            <w:gridSpan w:val="2"/>
          </w:tcPr>
          <w:p w14:paraId="06CEB689" w14:textId="77777777" w:rsidR="0048385F" w:rsidRPr="007A3A9B" w:rsidRDefault="0048385F" w:rsidP="004E5F5B">
            <w:pPr>
              <w:spacing w:line="276" w:lineRule="auto"/>
            </w:pPr>
            <w:r>
              <w:t xml:space="preserve">PLEASE SUPPLY </w:t>
            </w:r>
            <w:proofErr w:type="spellStart"/>
            <w:r>
              <w:t>AHECC</w:t>
            </w:r>
            <w:proofErr w:type="spellEnd"/>
            <w:r>
              <w:t xml:space="preserve"> CODE:</w:t>
            </w:r>
          </w:p>
        </w:tc>
      </w:tr>
      <w:tr w:rsidR="0048385F" w14:paraId="06CEB68F" w14:textId="77777777" w:rsidTr="006D13DD">
        <w:tc>
          <w:tcPr>
            <w:tcW w:w="2093" w:type="dxa"/>
            <w:gridSpan w:val="2"/>
          </w:tcPr>
          <w:p w14:paraId="06CEB68B" w14:textId="77777777" w:rsidR="0048385F" w:rsidRPr="007A3A9B" w:rsidRDefault="0048385F" w:rsidP="00F8628D">
            <w:pPr>
              <w:pStyle w:val="NoSpacing"/>
            </w:pPr>
            <w:r w:rsidRPr="007A3A9B">
              <w:t>Origin Charges</w:t>
            </w:r>
          </w:p>
        </w:tc>
        <w:tc>
          <w:tcPr>
            <w:tcW w:w="1417" w:type="dxa"/>
            <w:gridSpan w:val="2"/>
          </w:tcPr>
          <w:p w14:paraId="06CEB68C" w14:textId="77777777" w:rsidR="0048385F" w:rsidRPr="007A3A9B" w:rsidRDefault="006D13DD" w:rsidP="00F8628D">
            <w:pPr>
              <w:pStyle w:val="NoSpacing"/>
            </w:pPr>
            <w:r>
              <w:t>SENDER</w:t>
            </w:r>
            <w:r w:rsidRPr="007A3A9B">
              <w:t xml:space="preserve"> </w:t>
            </w:r>
            <w:sdt>
              <w:sdtPr>
                <w:id w:val="5159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2" w:type="dxa"/>
          </w:tcPr>
          <w:p w14:paraId="06CEB68D" w14:textId="77777777" w:rsidR="0048385F" w:rsidRPr="007A3A9B" w:rsidRDefault="006D13DD" w:rsidP="00F8628D">
            <w:pPr>
              <w:pStyle w:val="NoSpacing"/>
            </w:pPr>
            <w:r>
              <w:t>RECEIVER</w:t>
            </w:r>
            <w:r w:rsidR="0048385F" w:rsidRPr="007A3A9B">
              <w:t xml:space="preserve"> </w:t>
            </w:r>
            <w:sdt>
              <w:sdtPr>
                <w:id w:val="9818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85F" w:rsidRPr="007A3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80" w:type="dxa"/>
            <w:gridSpan w:val="2"/>
          </w:tcPr>
          <w:p w14:paraId="06CEB68E" w14:textId="77777777" w:rsidR="0048385F" w:rsidRPr="007A3A9B" w:rsidRDefault="0048385F" w:rsidP="004E5F5B">
            <w:pPr>
              <w:spacing w:line="276" w:lineRule="auto"/>
            </w:pPr>
            <w:proofErr w:type="spellStart"/>
            <w:r w:rsidRPr="007A3A9B">
              <w:t>EDN</w:t>
            </w:r>
            <w:proofErr w:type="spellEnd"/>
            <w:r w:rsidRPr="007A3A9B">
              <w:t xml:space="preserve"> #</w:t>
            </w:r>
          </w:p>
        </w:tc>
      </w:tr>
      <w:tr w:rsidR="0048385F" w14:paraId="06CEB694" w14:textId="77777777" w:rsidTr="006D13DD">
        <w:trPr>
          <w:trHeight w:val="730"/>
        </w:trPr>
        <w:tc>
          <w:tcPr>
            <w:tcW w:w="5202" w:type="dxa"/>
            <w:gridSpan w:val="5"/>
          </w:tcPr>
          <w:p w14:paraId="06CEB690" w14:textId="77777777" w:rsidR="0048385F" w:rsidRDefault="0048385F" w:rsidP="00F8628D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CLARED</w:t>
            </w:r>
            <w:r w:rsidRPr="00F8628D">
              <w:rPr>
                <w:b/>
                <w:color w:val="FF0000"/>
                <w:sz w:val="24"/>
                <w:szCs w:val="24"/>
              </w:rPr>
              <w:t xml:space="preserve"> VALUE FOR CUSTOMS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  <w:p w14:paraId="06CEB691" w14:textId="77777777" w:rsidR="0048385F" w:rsidRPr="00F8628D" w:rsidRDefault="0048385F" w:rsidP="00F8628D">
            <w:pPr>
              <w:pStyle w:val="NoSpacing"/>
              <w:rPr>
                <w:b/>
              </w:rPr>
            </w:pPr>
          </w:p>
        </w:tc>
        <w:tc>
          <w:tcPr>
            <w:tcW w:w="5480" w:type="dxa"/>
            <w:gridSpan w:val="2"/>
          </w:tcPr>
          <w:p w14:paraId="06CEB692" w14:textId="77777777" w:rsidR="0048385F" w:rsidRPr="00F8628D" w:rsidRDefault="0048385F" w:rsidP="00603BA4">
            <w:pPr>
              <w:spacing w:line="276" w:lineRule="auto"/>
            </w:pPr>
            <w:r w:rsidRPr="00F8628D">
              <w:t>COUNTRY OF ORIGIN:</w:t>
            </w:r>
          </w:p>
          <w:p w14:paraId="06CEB693" w14:textId="77777777" w:rsidR="0048385F" w:rsidRPr="007A3A9B" w:rsidRDefault="0048385F" w:rsidP="00603BA4">
            <w:pPr>
              <w:spacing w:line="276" w:lineRule="auto"/>
            </w:pPr>
          </w:p>
        </w:tc>
      </w:tr>
      <w:tr w:rsidR="0048385F" w:rsidRPr="00C11B7A" w14:paraId="06CEB698" w14:textId="77777777" w:rsidTr="00897C85">
        <w:tc>
          <w:tcPr>
            <w:tcW w:w="10682" w:type="dxa"/>
            <w:gridSpan w:val="7"/>
          </w:tcPr>
          <w:p w14:paraId="06CEB695" w14:textId="77777777" w:rsidR="0048385F" w:rsidRPr="00C11B7A" w:rsidRDefault="0048385F" w:rsidP="00897C85">
            <w:pPr>
              <w:pStyle w:val="NoSpacing"/>
              <w:rPr>
                <w:highlight w:val="yellow"/>
              </w:rPr>
            </w:pPr>
            <w:r w:rsidRPr="00C11B7A">
              <w:rPr>
                <w:b/>
                <w:highlight w:val="yellow"/>
              </w:rPr>
              <w:t xml:space="preserve">Does this shipment contain Lithium </w:t>
            </w:r>
            <w:proofErr w:type="gramStart"/>
            <w:r w:rsidRPr="00C11B7A">
              <w:rPr>
                <w:b/>
                <w:highlight w:val="yellow"/>
              </w:rPr>
              <w:t>Batteries ?</w:t>
            </w:r>
            <w:proofErr w:type="gramEnd"/>
            <w:r w:rsidRPr="00C11B7A">
              <w:rPr>
                <w:b/>
                <w:highlight w:val="yellow"/>
              </w:rPr>
              <w:t xml:space="preserve">                                                                                    </w:t>
            </w:r>
            <w:r w:rsidRPr="00C11B7A">
              <w:rPr>
                <w:highlight w:val="yellow"/>
              </w:rPr>
              <w:t xml:space="preserve">YES   </w:t>
            </w:r>
            <w:sdt>
              <w:sdtPr>
                <w:rPr>
                  <w:highlight w:val="yellow"/>
                </w:rPr>
                <w:id w:val="21187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B7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11B7A">
              <w:rPr>
                <w:highlight w:val="yellow"/>
              </w:rPr>
              <w:t xml:space="preserve">   /   NO   </w:t>
            </w:r>
            <w:sdt>
              <w:sdtPr>
                <w:rPr>
                  <w:highlight w:val="yellow"/>
                </w:rPr>
                <w:id w:val="-10863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B7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11B7A">
              <w:rPr>
                <w:highlight w:val="yellow"/>
              </w:rPr>
              <w:t xml:space="preserve">         </w:t>
            </w:r>
          </w:p>
          <w:p w14:paraId="06CEB696" w14:textId="77777777" w:rsidR="0048385F" w:rsidRPr="00C11B7A" w:rsidRDefault="0048385F" w:rsidP="00897C85">
            <w:pPr>
              <w:pStyle w:val="NoSpacing"/>
              <w:rPr>
                <w:highlight w:val="yellow"/>
              </w:rPr>
            </w:pPr>
            <w:r w:rsidRPr="00C11B7A">
              <w:rPr>
                <w:highlight w:val="yellow"/>
              </w:rPr>
              <w:t xml:space="preserve">Have you supplied Lithium Battery Declaration?                                                                                    YES   </w:t>
            </w:r>
            <w:sdt>
              <w:sdtPr>
                <w:rPr>
                  <w:highlight w:val="yellow"/>
                </w:rPr>
                <w:id w:val="42986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B7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11B7A">
              <w:rPr>
                <w:highlight w:val="yellow"/>
              </w:rPr>
              <w:t xml:space="preserve">   /   NO   </w:t>
            </w:r>
            <w:sdt>
              <w:sdtPr>
                <w:rPr>
                  <w:highlight w:val="yellow"/>
                </w:rPr>
                <w:id w:val="-1401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B7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06CEB697" w14:textId="77777777" w:rsidR="0048385F" w:rsidRPr="00C11B7A" w:rsidRDefault="0048385F" w:rsidP="00ED070A">
            <w:pPr>
              <w:pStyle w:val="NoSpacing"/>
              <w:rPr>
                <w:b/>
                <w:highlight w:val="yellow"/>
              </w:rPr>
            </w:pPr>
            <w:r w:rsidRPr="00C11B7A">
              <w:rPr>
                <w:highlight w:val="yellow"/>
              </w:rPr>
              <w:t xml:space="preserve">Does the carton containing Lithium Batteries have a Lithium Battery </w:t>
            </w:r>
            <w:proofErr w:type="gramStart"/>
            <w:r w:rsidRPr="00C11B7A">
              <w:rPr>
                <w:highlight w:val="yellow"/>
              </w:rPr>
              <w:t>Label ?</w:t>
            </w:r>
            <w:proofErr w:type="gramEnd"/>
            <w:r w:rsidRPr="00C11B7A">
              <w:rPr>
                <w:highlight w:val="yellow"/>
              </w:rPr>
              <w:t xml:space="preserve">                                   YES   </w:t>
            </w:r>
            <w:sdt>
              <w:sdtPr>
                <w:rPr>
                  <w:highlight w:val="yellow"/>
                </w:rPr>
                <w:id w:val="7213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B7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11B7A">
              <w:rPr>
                <w:highlight w:val="yellow"/>
              </w:rPr>
              <w:t xml:space="preserve">   /   NO   </w:t>
            </w:r>
            <w:sdt>
              <w:sdtPr>
                <w:rPr>
                  <w:highlight w:val="yellow"/>
                </w:rPr>
                <w:id w:val="37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1B7A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</w:tr>
      <w:tr w:rsidR="0048385F" w14:paraId="06CEB69B" w14:textId="77777777" w:rsidTr="00897C85">
        <w:tc>
          <w:tcPr>
            <w:tcW w:w="10682" w:type="dxa"/>
            <w:gridSpan w:val="7"/>
          </w:tcPr>
          <w:p w14:paraId="06CEB699" w14:textId="77777777" w:rsidR="0048385F" w:rsidRPr="00897C85" w:rsidRDefault="0048385F" w:rsidP="00897C85">
            <w:pPr>
              <w:pStyle w:val="NoSpacing"/>
            </w:pPr>
            <w:r w:rsidRPr="00897C85">
              <w:rPr>
                <w:b/>
              </w:rPr>
              <w:t>Does th</w:t>
            </w:r>
            <w:r>
              <w:rPr>
                <w:b/>
              </w:rPr>
              <w:t xml:space="preserve">is shipment contain Dangerous </w:t>
            </w:r>
            <w:proofErr w:type="gramStart"/>
            <w:r w:rsidRPr="00897C85">
              <w:rPr>
                <w:b/>
              </w:rPr>
              <w:t>Goods ?</w:t>
            </w:r>
            <w:proofErr w:type="gramEnd"/>
            <w:r w:rsidRPr="00897C85">
              <w:t xml:space="preserve"> </w:t>
            </w:r>
            <w:r>
              <w:t xml:space="preserve">       YES   </w:t>
            </w:r>
            <w:sdt>
              <w:sdtPr>
                <w:id w:val="-5751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/   NO   </w:t>
            </w:r>
            <w:sdt>
              <w:sdtPr>
                <w:id w:val="-5644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Pr="00897C85">
              <w:t xml:space="preserve">(For </w:t>
            </w:r>
            <w:r>
              <w:t>Air</w:t>
            </w:r>
            <w:r w:rsidRPr="00897C85">
              <w:t xml:space="preserve">freight please attach </w:t>
            </w:r>
            <w:r>
              <w:t>MSDS</w:t>
            </w:r>
            <w:r w:rsidRPr="00897C85">
              <w:t>)</w:t>
            </w:r>
            <w:r>
              <w:t xml:space="preserve"> </w:t>
            </w:r>
          </w:p>
          <w:p w14:paraId="06CEB69A" w14:textId="77777777" w:rsidR="0048385F" w:rsidRPr="00897C85" w:rsidRDefault="0048385F" w:rsidP="00897C85">
            <w:pPr>
              <w:pStyle w:val="NoSpacing"/>
              <w:rPr>
                <w:sz w:val="28"/>
                <w:szCs w:val="28"/>
              </w:rPr>
            </w:pPr>
            <w:r w:rsidRPr="00897C85">
              <w:t xml:space="preserve">If yes please specify the following:  </w:t>
            </w:r>
            <w:r>
              <w:t xml:space="preserve">   </w:t>
            </w:r>
            <w:r w:rsidRPr="00897C85">
              <w:t xml:space="preserve">UN#   </w:t>
            </w:r>
            <w:r w:rsidRPr="00897C85">
              <w:tab/>
            </w:r>
            <w:r>
              <w:t xml:space="preserve">               </w:t>
            </w:r>
            <w:r w:rsidRPr="00897C85">
              <w:t xml:space="preserve">Class: </w:t>
            </w:r>
            <w:r w:rsidRPr="00897C85">
              <w:tab/>
            </w:r>
            <w:r w:rsidRPr="00897C85">
              <w:tab/>
            </w:r>
            <w:r w:rsidR="003E7A5E">
              <w:t xml:space="preserve">        </w:t>
            </w:r>
            <w:r w:rsidRPr="00897C85">
              <w:t>Pkg Group:</w:t>
            </w:r>
            <w:r w:rsidRPr="00897C85">
              <w:rPr>
                <w:sz w:val="28"/>
                <w:szCs w:val="28"/>
              </w:rPr>
              <w:t xml:space="preserve"> </w:t>
            </w:r>
          </w:p>
        </w:tc>
      </w:tr>
      <w:tr w:rsidR="0048385F" w14:paraId="06CEB69D" w14:textId="77777777" w:rsidTr="00897C85">
        <w:tc>
          <w:tcPr>
            <w:tcW w:w="10682" w:type="dxa"/>
            <w:gridSpan w:val="7"/>
          </w:tcPr>
          <w:p w14:paraId="06CEB69C" w14:textId="77777777" w:rsidR="0048385F" w:rsidRPr="00897C85" w:rsidRDefault="0048385F" w:rsidP="00897C85">
            <w:pPr>
              <w:pStyle w:val="NoSpacing"/>
              <w:rPr>
                <w:b/>
              </w:rPr>
            </w:pPr>
          </w:p>
        </w:tc>
      </w:tr>
    </w:tbl>
    <w:p w14:paraId="06CEB69E" w14:textId="77777777" w:rsidR="001D6703" w:rsidRPr="004E5F5B" w:rsidRDefault="007A3A9B" w:rsidP="007A3A9B">
      <w:pPr>
        <w:pStyle w:val="NoSpacing"/>
        <w:jc w:val="center"/>
        <w:rPr>
          <w:b/>
        </w:rPr>
      </w:pPr>
      <w:r w:rsidRPr="004E5F5B">
        <w:rPr>
          <w:b/>
        </w:rPr>
        <w:t xml:space="preserve">As the Shipper I certify that all particulars on this </w:t>
      </w:r>
      <w:proofErr w:type="spellStart"/>
      <w:r w:rsidRPr="004E5F5B">
        <w:rPr>
          <w:b/>
        </w:rPr>
        <w:t>SLI</w:t>
      </w:r>
      <w:proofErr w:type="spellEnd"/>
      <w:r w:rsidRPr="004E5F5B">
        <w:rPr>
          <w:b/>
        </w:rPr>
        <w:t xml:space="preserve"> are correct &amp; I have read and accept the Standard Terms and Conditions of Contract</w:t>
      </w:r>
    </w:p>
    <w:p w14:paraId="06CEB69F" w14:textId="77777777" w:rsidR="007A3A9B" w:rsidRDefault="007A3A9B" w:rsidP="007A3A9B">
      <w:pPr>
        <w:pStyle w:val="NoSpacing"/>
        <w:jc w:val="center"/>
      </w:pPr>
    </w:p>
    <w:p w14:paraId="06CEB6A0" w14:textId="77777777" w:rsidR="007A3A9B" w:rsidRPr="00757929" w:rsidRDefault="007A3A9B" w:rsidP="007A3A9B">
      <w:pPr>
        <w:pStyle w:val="NoSpacing"/>
        <w:rPr>
          <w:b/>
        </w:rPr>
      </w:pPr>
      <w:r w:rsidRPr="00757929">
        <w:rPr>
          <w:b/>
        </w:rPr>
        <w:t>Signature: ………………………………………………………………….</w:t>
      </w:r>
      <w:r w:rsidRPr="00757929">
        <w:rPr>
          <w:b/>
        </w:rPr>
        <w:tab/>
      </w:r>
      <w:r w:rsidRPr="00757929">
        <w:rPr>
          <w:b/>
        </w:rPr>
        <w:tab/>
        <w:t>Date: ……………………………………………………………</w:t>
      </w:r>
    </w:p>
    <w:p w14:paraId="06CEB6A1" w14:textId="77777777" w:rsidR="002708B8" w:rsidRPr="00757929" w:rsidRDefault="002708B8" w:rsidP="007A3A9B">
      <w:pPr>
        <w:pStyle w:val="NoSpacing"/>
        <w:rPr>
          <w:b/>
        </w:rPr>
      </w:pPr>
    </w:p>
    <w:p w14:paraId="06CEB6A2" w14:textId="77777777" w:rsidR="007A3A9B" w:rsidRPr="00757929" w:rsidRDefault="007A3A9B" w:rsidP="007A3A9B">
      <w:pPr>
        <w:pStyle w:val="NoSpacing"/>
        <w:rPr>
          <w:b/>
        </w:rPr>
      </w:pPr>
      <w:r w:rsidRPr="00757929">
        <w:rPr>
          <w:b/>
        </w:rPr>
        <w:t>Name (printed): ………………………………………………………</w:t>
      </w:r>
      <w:r w:rsidRPr="00757929">
        <w:rPr>
          <w:b/>
        </w:rPr>
        <w:tab/>
      </w:r>
      <w:r w:rsidRPr="00757929">
        <w:rPr>
          <w:b/>
        </w:rPr>
        <w:tab/>
        <w:t>Tel: ……………………………………………………………….</w:t>
      </w:r>
    </w:p>
    <w:sectPr w:rsidR="007A3A9B" w:rsidRPr="00757929" w:rsidSect="0048385F">
      <w:pgSz w:w="11906" w:h="16838"/>
      <w:pgMar w:top="340" w:right="720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703"/>
    <w:rsid w:val="00042673"/>
    <w:rsid w:val="00052247"/>
    <w:rsid w:val="00176549"/>
    <w:rsid w:val="001D6703"/>
    <w:rsid w:val="001E5B2E"/>
    <w:rsid w:val="002708B8"/>
    <w:rsid w:val="003C7035"/>
    <w:rsid w:val="003E7A5E"/>
    <w:rsid w:val="0044451E"/>
    <w:rsid w:val="004778BF"/>
    <w:rsid w:val="00480ACE"/>
    <w:rsid w:val="0048385F"/>
    <w:rsid w:val="004E5F5B"/>
    <w:rsid w:val="0050748B"/>
    <w:rsid w:val="005153E8"/>
    <w:rsid w:val="005356B5"/>
    <w:rsid w:val="005C72A2"/>
    <w:rsid w:val="005D08BA"/>
    <w:rsid w:val="005F0334"/>
    <w:rsid w:val="00603BA4"/>
    <w:rsid w:val="00684AF9"/>
    <w:rsid w:val="006D13DD"/>
    <w:rsid w:val="00757929"/>
    <w:rsid w:val="007A3A9B"/>
    <w:rsid w:val="007C5A9D"/>
    <w:rsid w:val="007D2261"/>
    <w:rsid w:val="007F04A8"/>
    <w:rsid w:val="00897C85"/>
    <w:rsid w:val="008C3185"/>
    <w:rsid w:val="00977342"/>
    <w:rsid w:val="009E3E66"/>
    <w:rsid w:val="00A3085F"/>
    <w:rsid w:val="00B36B92"/>
    <w:rsid w:val="00B553D2"/>
    <w:rsid w:val="00B84DC2"/>
    <w:rsid w:val="00B864F1"/>
    <w:rsid w:val="00B87C47"/>
    <w:rsid w:val="00BD2B73"/>
    <w:rsid w:val="00C11B7A"/>
    <w:rsid w:val="00C32ABC"/>
    <w:rsid w:val="00C7454A"/>
    <w:rsid w:val="00ED070A"/>
    <w:rsid w:val="00F8628D"/>
    <w:rsid w:val="00F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B63B"/>
  <w15:docId w15:val="{D9A54474-A3B8-4AAB-9D83-5FC7679F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D6703"/>
    <w:pPr>
      <w:spacing w:after="0" w:line="240" w:lineRule="auto"/>
    </w:pPr>
  </w:style>
  <w:style w:type="table" w:styleId="TableGrid">
    <w:name w:val="Table Grid"/>
    <w:basedOn w:val="TableNormal"/>
    <w:uiPriority w:val="59"/>
    <w:rsid w:val="001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6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78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5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acificaircargo.com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irfreight@pacificaircarg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63220AD8C44BB1A596AD5C94BAA7" ma:contentTypeVersion="12" ma:contentTypeDescription="Create a new document." ma:contentTypeScope="" ma:versionID="641c3eaf91c97540e97f06f9f65cd7bf">
  <xsd:schema xmlns:xsd="http://www.w3.org/2001/XMLSchema" xmlns:xs="http://www.w3.org/2001/XMLSchema" xmlns:p="http://schemas.microsoft.com/office/2006/metadata/properties" xmlns:ns2="c3e3357b-fff5-4654-be9d-11bdde21830c" xmlns:ns3="2b42d5f8-a027-4ddd-9e98-69f43411c199" targetNamespace="http://schemas.microsoft.com/office/2006/metadata/properties" ma:root="true" ma:fieldsID="cdfe4b4cd0be38903343efdc9587c825" ns2:_="" ns3:_="">
    <xsd:import namespace="c3e3357b-fff5-4654-be9d-11bdde21830c"/>
    <xsd:import namespace="2b42d5f8-a027-4ddd-9e98-69f43411c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357b-fff5-4654-be9d-11bdde218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2d5f8-a027-4ddd-9e98-69f43411c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13C35A-6806-4E31-9013-13B84E2B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3357b-fff5-4654-be9d-11bdde21830c"/>
    <ds:schemaRef ds:uri="2b42d5f8-a027-4ddd-9e98-69f43411c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1D492-F54F-40ED-98B6-448B941D7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D1913-4DAB-428D-9C8F-A972DA96D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FA534-698E-4852-A9B2-076DD1CFA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Fraser</dc:creator>
  <cp:lastModifiedBy>Customer Service</cp:lastModifiedBy>
  <cp:revision>16</cp:revision>
  <cp:lastPrinted>2012-07-12T04:11:00Z</cp:lastPrinted>
  <dcterms:created xsi:type="dcterms:W3CDTF">2012-07-13T00:23:00Z</dcterms:created>
  <dcterms:modified xsi:type="dcterms:W3CDTF">2020-11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63220AD8C44BB1A596AD5C94BAA7</vt:lpwstr>
  </property>
</Properties>
</file>